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9A" w:rsidRPr="00750585" w:rsidRDefault="00D30F20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  <w:r w:rsidR="00750585">
        <w:rPr>
          <w:rFonts w:ascii="Arial" w:hAnsi="Arial"/>
          <w:sz w:val="20"/>
          <w:szCs w:val="20"/>
        </w:rPr>
        <w:t xml:space="preserve"> Мы пре</w:t>
      </w:r>
      <w:r w:rsidR="008717A6">
        <w:rPr>
          <w:rFonts w:ascii="Arial" w:hAnsi="Arial"/>
          <w:sz w:val="20"/>
          <w:szCs w:val="20"/>
        </w:rPr>
        <w:t>д</w:t>
      </w:r>
      <w:r w:rsidR="00750585">
        <w:rPr>
          <w:rFonts w:ascii="Arial" w:hAnsi="Arial"/>
          <w:sz w:val="20"/>
          <w:szCs w:val="20"/>
        </w:rPr>
        <w:t xml:space="preserve">лагаем международный сертификат </w:t>
      </w:r>
      <w:r w:rsidR="00750585"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>TÜV CERT</w:t>
      </w:r>
      <w:r w:rsid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>,</w:t>
      </w:r>
      <w:r w:rsidR="008717A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>признан</w:t>
      </w:r>
      <w:r w:rsid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>ный</w:t>
      </w:r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Международным Аккредитационным Форумом (</w:t>
      </w:r>
      <w:proofErr w:type="spellStart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>International</w:t>
      </w:r>
      <w:proofErr w:type="spellEnd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proofErr w:type="spellStart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>Accreditation</w:t>
      </w:r>
      <w:proofErr w:type="spellEnd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proofErr w:type="spellStart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>Forum</w:t>
      </w:r>
      <w:proofErr w:type="spellEnd"/>
      <w:r w:rsidR="00C758C6" w:rsidRPr="00C758C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(IAF) </w:t>
      </w:r>
      <w:r w:rsidR="00750585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IAF</w:t>
      </w:r>
      <w:r w:rsidR="00750585"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hyperlink r:id="rId8" w:history="1">
        <w:r w:rsidR="00750585" w:rsidRPr="00585D43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750585" w:rsidRPr="00585D43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750585" w:rsidRPr="00585D43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iaf</w:t>
        </w:r>
        <w:proofErr w:type="spellEnd"/>
        <w:r w:rsidR="00750585" w:rsidRPr="00585D43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750585" w:rsidRPr="00585D43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nu</w:t>
        </w:r>
      </w:hyperlink>
      <w:r w:rsidR="00750585" w:rsidRPr="008717A6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750585"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9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proofErr w:type="spellStart"/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proofErr w:type="spellEnd"/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proofErr w:type="spellStart"/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proofErr w:type="spellEnd"/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090" w:type="dxa"/>
        <w:tblInd w:w="-30" w:type="dxa"/>
        <w:tblLook w:val="04A0" w:firstRow="1" w:lastRow="0" w:firstColumn="1" w:lastColumn="0" w:noHBand="0" w:noVBand="1"/>
      </w:tblPr>
      <w:tblGrid>
        <w:gridCol w:w="2137"/>
        <w:gridCol w:w="1104"/>
        <w:gridCol w:w="1018"/>
        <w:gridCol w:w="1436"/>
        <w:gridCol w:w="917"/>
        <w:gridCol w:w="917"/>
        <w:gridCol w:w="2561"/>
      </w:tblGrid>
      <w:tr w:rsidR="00B34AB0" w:rsidRPr="009D266D" w:rsidTr="00075C9A">
        <w:trPr>
          <w:trHeight w:hRule="exact" w:val="707"/>
        </w:trPr>
        <w:tc>
          <w:tcPr>
            <w:tcW w:w="10090" w:type="dxa"/>
            <w:gridSpan w:val="7"/>
            <w:shd w:val="clear" w:color="auto" w:fill="333399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075C9A">
        <w:trPr>
          <w:trHeight w:hRule="exact" w:val="582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53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561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34AB0" w:rsidRPr="009D266D" w:rsidTr="00075C9A">
        <w:trPr>
          <w:trHeight w:hRule="exact" w:val="631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="00B34AB0" w:rsidRPr="009D266D">
              <w:rPr>
                <w:rFonts w:ascii="Arial" w:hAnsi="Arial" w:cs="Arial"/>
                <w:b/>
                <w:lang w:val="ru-RU"/>
              </w:rPr>
              <w:br/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н</w:t>
            </w:r>
            <w:r w:rsidRPr="009D266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831" w:type="dxa"/>
            <w:gridSpan w:val="4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др.</w:t>
            </w:r>
          </w:p>
        </w:tc>
        <w:tc>
          <w:tcPr>
            <w:tcW w:w="5831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36" w:type="dxa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395" w:type="dxa"/>
            <w:gridSpan w:val="3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36" w:type="dxa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395" w:type="dxa"/>
            <w:gridSpan w:val="3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34AB0" w:rsidRPr="009D266D" w:rsidTr="00075C9A">
        <w:trPr>
          <w:trHeight w:hRule="exact" w:val="504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9D266D" w:rsidRDefault="004E6ABF" w:rsidP="004E6AB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FE25B9" w:rsidRDefault="00772645" w:rsidP="00FE25B9">
            <w:pPr>
              <w:spacing w:after="120"/>
              <w:ind w:right="-108"/>
              <w:rPr>
                <w:rFonts w:ascii="Arial" w:hAnsi="Arial" w:cs="Arial"/>
                <w:lang w:val="ru-RU"/>
              </w:rPr>
            </w:pPr>
            <w:r w:rsidRPr="00FE25B9">
              <w:rPr>
                <w:rFonts w:ascii="Arial" w:hAnsi="Arial"/>
                <w:lang w:val="ru-RU"/>
              </w:rPr>
              <w:t>И</w:t>
            </w:r>
            <w:r w:rsidR="00FE25B9" w:rsidRPr="00FE25B9">
              <w:rPr>
                <w:rFonts w:ascii="Arial" w:hAnsi="Arial"/>
                <w:lang w:val="ru-RU"/>
              </w:rPr>
              <w:t>НН</w:t>
            </w:r>
            <w:r w:rsidRPr="00FE25B9">
              <w:rPr>
                <w:rFonts w:ascii="Arial" w:hAnsi="Arial"/>
                <w:lang w:val="ru-RU"/>
              </w:rPr>
              <w:t xml:space="preserve"> платель-щика НДС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B34AB0" w:rsidRPr="009D266D" w:rsidTr="00075C9A">
        <w:trPr>
          <w:trHeight w:hRule="exact" w:val="340"/>
        </w:trPr>
        <w:tc>
          <w:tcPr>
            <w:tcW w:w="1009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34AB0" w:rsidRPr="005153CC" w:rsidRDefault="00933190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D266D">
              <w:rPr>
                <w:rFonts w:ascii="Arial" w:hAnsi="Arial"/>
                <w:i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9D266D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 w:rsidR="005153CC" w:rsidRPr="005153CC">
              <w:rPr>
                <w:rFonts w:ascii="Arial" w:hAnsi="Arial"/>
                <w:i/>
                <w:sz w:val="18"/>
                <w:lang w:val="ru-RU"/>
              </w:rPr>
              <w:t>3</w:t>
            </w:r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i/>
          <w:sz w:val="2"/>
          <w:szCs w:val="16"/>
        </w:rPr>
      </w:pPr>
    </w:p>
    <w:tbl>
      <w:tblPr>
        <w:tblStyle w:val="ac"/>
        <w:tblW w:w="10030" w:type="dxa"/>
        <w:tblLook w:val="04A0" w:firstRow="1" w:lastRow="0" w:firstColumn="1" w:lastColumn="0" w:noHBand="0" w:noVBand="1"/>
      </w:tblPr>
      <w:tblGrid>
        <w:gridCol w:w="4815"/>
        <w:gridCol w:w="953"/>
        <w:gridCol w:w="3308"/>
        <w:gridCol w:w="954"/>
      </w:tblGrid>
      <w:tr w:rsidR="00933190" w:rsidRPr="005022C9" w:rsidTr="00075C9A">
        <w:trPr>
          <w:trHeight w:hRule="exact" w:val="646"/>
        </w:trPr>
        <w:tc>
          <w:tcPr>
            <w:tcW w:w="4815" w:type="dxa"/>
            <w:tcBorders>
              <w:right w:val="nil"/>
            </w:tcBorders>
            <w:shd w:val="clear" w:color="auto" w:fill="333399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ол-во сотрудников в территориальном подразделении</w:t>
            </w:r>
          </w:p>
        </w:tc>
        <w:tc>
          <w:tcPr>
            <w:tcW w:w="5215" w:type="dxa"/>
            <w:gridSpan w:val="3"/>
            <w:tcBorders>
              <w:left w:val="nil"/>
            </w:tcBorders>
            <w:shd w:val="clear" w:color="auto" w:fill="333399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075C9A">
        <w:trPr>
          <w:trHeight w:hRule="exact" w:val="340"/>
        </w:trPr>
        <w:tc>
          <w:tcPr>
            <w:tcW w:w="4815" w:type="dxa"/>
            <w:shd w:val="clear" w:color="auto" w:fill="D2D2D2"/>
          </w:tcPr>
          <w:p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953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с частичной занятостью</w:t>
            </w:r>
          </w:p>
        </w:tc>
        <w:tc>
          <w:tcPr>
            <w:tcW w:w="954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E676D" w:rsidRPr="009D266D" w:rsidTr="00C758C6">
        <w:trPr>
          <w:trHeight w:hRule="exact" w:val="498"/>
        </w:trPr>
        <w:tc>
          <w:tcPr>
            <w:tcW w:w="4815" w:type="dxa"/>
            <w:shd w:val="clear" w:color="auto" w:fill="D2D2D2"/>
          </w:tcPr>
          <w:p w:rsidR="00B34AB0" w:rsidRPr="00C758C6" w:rsidRDefault="00DE676D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 xml:space="preserve">дополнительно кол-во </w:t>
            </w:r>
            <w:r w:rsidR="00933190" w:rsidRPr="00C758C6">
              <w:rPr>
                <w:rFonts w:ascii="Arial" w:hAnsi="Arial" w:cs="Arial"/>
                <w:color w:val="000000"/>
                <w:lang w:val="ru-RU"/>
              </w:rPr>
              <w:t>временны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х работников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308" w:type="dxa"/>
            <w:shd w:val="clear" w:color="auto" w:fill="D2D2D2"/>
          </w:tcPr>
          <w:p w:rsidR="00B34AB0" w:rsidRPr="009D266D" w:rsidRDefault="00C311C4" w:rsidP="00C758C6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 xml:space="preserve">из них </w:t>
            </w:r>
            <w:r w:rsidR="00DE676D" w:rsidRPr="009D266D">
              <w:rPr>
                <w:rFonts w:ascii="Arial" w:hAnsi="Arial" w:cs="Arial"/>
                <w:lang w:val="ru-RU"/>
              </w:rPr>
              <w:t>несовершеннолетние</w:t>
            </w:r>
            <w:r w:rsidRPr="009D266D">
              <w:rPr>
                <w:rFonts w:ascii="Arial" w:hAnsi="Arial" w:cs="Arial"/>
                <w:lang w:val="ru-RU"/>
              </w:rPr>
              <w:t xml:space="preserve"> сотрудники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E676D" w:rsidRPr="009D266D" w:rsidTr="00075C9A">
        <w:trPr>
          <w:trHeight w:hRule="exact" w:val="397"/>
        </w:trPr>
        <w:tc>
          <w:tcPr>
            <w:tcW w:w="4815" w:type="dxa"/>
            <w:shd w:val="clear" w:color="auto" w:fill="D2D2D2"/>
          </w:tcPr>
          <w:p w:rsidR="00B34AB0" w:rsidRPr="00C758C6" w:rsidRDefault="00933190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</w:t>
            </w:r>
            <w:r w:rsidR="00DE676D" w:rsidRPr="00C758C6">
              <w:rPr>
                <w:rFonts w:ascii="Arial" w:hAnsi="Arial" w:cs="Arial"/>
                <w:lang w:val="ru-RU"/>
              </w:rPr>
              <w:t>щий персонал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93319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работают по сменам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E676D" w:rsidRPr="009D266D" w:rsidTr="00C758C6">
        <w:trPr>
          <w:trHeight w:hRule="exact" w:val="454"/>
        </w:trPr>
        <w:tc>
          <w:tcPr>
            <w:tcW w:w="4815" w:type="dxa"/>
            <w:shd w:val="clear" w:color="auto" w:fill="D2D2D2"/>
          </w:tcPr>
          <w:p w:rsidR="00B34AB0" w:rsidRPr="00C758C6" w:rsidRDefault="00933190" w:rsidP="00C758C6">
            <w:pPr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Количество смен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390"/>
        <w:gridCol w:w="2014"/>
        <w:gridCol w:w="567"/>
        <w:gridCol w:w="142"/>
        <w:gridCol w:w="1412"/>
        <w:gridCol w:w="146"/>
        <w:gridCol w:w="425"/>
        <w:gridCol w:w="425"/>
        <w:gridCol w:w="426"/>
        <w:gridCol w:w="141"/>
        <w:gridCol w:w="391"/>
        <w:gridCol w:w="602"/>
        <w:gridCol w:w="426"/>
        <w:gridCol w:w="425"/>
        <w:gridCol w:w="567"/>
        <w:gridCol w:w="1696"/>
        <w:gridCol w:w="6"/>
      </w:tblGrid>
      <w:tr w:rsidR="00B34AB0" w:rsidRPr="009D266D" w:rsidTr="00075C9A">
        <w:trPr>
          <w:trHeight w:hRule="exact" w:val="454"/>
        </w:trPr>
        <w:tc>
          <w:tcPr>
            <w:tcW w:w="10201" w:type="dxa"/>
            <w:gridSpan w:val="17"/>
            <w:shd w:val="clear" w:color="auto" w:fill="333399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075C9A">
        <w:trPr>
          <w:trHeight w:hRule="exact" w:val="464"/>
        </w:trPr>
        <w:tc>
          <w:tcPr>
            <w:tcW w:w="2405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bookmarkStart w:id="22" w:name="_GoBack"/>
        <w:tc>
          <w:tcPr>
            <w:tcW w:w="1417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22"/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  <w:proofErr w:type="spellEnd"/>
          </w:p>
        </w:tc>
      </w:tr>
      <w:tr w:rsidR="00B34AB0" w:rsidRPr="009D266D" w:rsidTr="00075C9A">
        <w:trPr>
          <w:trHeight w:hRule="exact" w:val="340"/>
        </w:trPr>
        <w:tc>
          <w:tcPr>
            <w:tcW w:w="2405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41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50001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OHSAS 18001</w:t>
            </w:r>
            <w:r w:rsidR="00C758C6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075C9A">
        <w:trPr>
          <w:trHeight w:hRule="exact" w:val="423"/>
        </w:trPr>
        <w:tc>
          <w:tcPr>
            <w:tcW w:w="2405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0B468A">
              <w:rPr>
                <w:lang w:val="ru-RU"/>
              </w:rPr>
              <w:t>GLOBAL G.A.P</w:t>
            </w:r>
          </w:p>
        </w:tc>
        <w:tc>
          <w:tcPr>
            <w:tcW w:w="141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GMP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ISO 45001:2018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22000</w:t>
            </w:r>
          </w:p>
        </w:tc>
      </w:tr>
      <w:tr w:rsidR="006E5BE7" w:rsidRPr="009D266D" w:rsidTr="00075C9A">
        <w:trPr>
          <w:trHeight w:hRule="exact" w:val="340"/>
        </w:trPr>
        <w:tc>
          <w:tcPr>
            <w:tcW w:w="2405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267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417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1" w:type="dxa"/>
            <w:gridSpan w:val="5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701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3B692F">
        <w:trPr>
          <w:trHeight w:val="629"/>
        </w:trPr>
        <w:tc>
          <w:tcPr>
            <w:tcW w:w="7082" w:type="dxa"/>
            <w:gridSpan w:val="12"/>
            <w:shd w:val="clear" w:color="auto" w:fill="D2D2D2"/>
          </w:tcPr>
          <w:p w:rsidR="00B34AB0" w:rsidRPr="009D266D" w:rsidRDefault="007C4CDD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ы согласн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en-US"/>
              </w:rPr>
              <w:t>OHSAS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ействительн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до 1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 марта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20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21 г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Вы все равно хотите провести сертификацию согласно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пожалуйста, отметьте соответствующий стандарт.</w:t>
            </w:r>
          </w:p>
        </w:tc>
        <w:tc>
          <w:tcPr>
            <w:tcW w:w="3119" w:type="dxa"/>
            <w:gridSpan w:val="5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6"/>
                <w:szCs w:val="16"/>
              </w:rPr>
            </w:r>
            <w:r w:rsidR="00324E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758C6">
              <w:t xml:space="preserve">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6"/>
                <w:szCs w:val="16"/>
              </w:rPr>
            </w:r>
            <w:r w:rsidR="00324E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4AB0" w:rsidRPr="009D266D" w:rsidTr="00075C9A">
        <w:tc>
          <w:tcPr>
            <w:tcW w:w="10201" w:type="dxa"/>
            <w:gridSpan w:val="17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075C9A">
        <w:trPr>
          <w:trHeight w:val="468"/>
        </w:trPr>
        <w:tc>
          <w:tcPr>
            <w:tcW w:w="2405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2121" w:type="dxa"/>
            <w:gridSpan w:val="3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т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иректива и т.д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954" w:type="dxa"/>
            <w:gridSpan w:val="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020" w:type="dxa"/>
            <w:gridSpan w:val="4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701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075C9A">
        <w:tc>
          <w:tcPr>
            <w:tcW w:w="2405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54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1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B34AB0" w:rsidRPr="009D266D" w:rsidTr="00075C9A">
        <w:tc>
          <w:tcPr>
            <w:tcW w:w="2405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954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B34AB0" w:rsidRPr="009D266D" w:rsidTr="00075C9A">
        <w:trPr>
          <w:gridAfter w:val="1"/>
          <w:wAfter w:w="6" w:type="dxa"/>
          <w:trHeight w:hRule="exact" w:val="454"/>
        </w:trPr>
        <w:tc>
          <w:tcPr>
            <w:tcW w:w="10195" w:type="dxa"/>
            <w:gridSpan w:val="16"/>
            <w:shd w:val="clear" w:color="auto" w:fill="333399"/>
          </w:tcPr>
          <w:p w:rsidR="00B34AB0" w:rsidRPr="009D266D" w:rsidRDefault="00B34AB0" w:rsidP="0022298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 xml:space="preserve">3. </w:t>
            </w:r>
            <w:r w:rsidR="0022298B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Факторы, которые могут повлиять на время, необходимое для проведения аудита</w:t>
            </w:r>
          </w:p>
        </w:tc>
      </w:tr>
      <w:tr w:rsidR="00B34AB0" w:rsidRPr="009D266D" w:rsidTr="003B4F8D">
        <w:trPr>
          <w:gridAfter w:val="1"/>
          <w:wAfter w:w="6" w:type="dxa"/>
          <w:trHeight w:hRule="exact" w:val="664"/>
        </w:trPr>
        <w:tc>
          <w:tcPr>
            <w:tcW w:w="2405" w:type="dxa"/>
            <w:gridSpan w:val="2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Разработка собственными силами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? 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Да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    </w:t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5"/>
            <w:vAlign w:val="center"/>
          </w:tcPr>
          <w:p w:rsidR="00B34AB0" w:rsidRPr="00841FF0" w:rsidRDefault="00806909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Зрелая система менеджмент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1F5372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Семейная компания или простые процессы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696"/>
        </w:trPr>
        <w:tc>
          <w:tcPr>
            <w:tcW w:w="391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ое кол-во нормативных документов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46182B" w:rsidP="003B4F8D">
            <w:pPr>
              <w:spacing w:before="60" w:after="12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Маленькая территория с большим кол-вом</w:t>
            </w:r>
            <w:r w:rsidR="00BE7641" w:rsidRPr="00841FF0">
              <w:rPr>
                <w:rFonts w:ascii="Arial" w:hAnsi="Arial"/>
                <w:sz w:val="17"/>
                <w:szCs w:val="17"/>
                <w:lang w:val="ru-RU"/>
              </w:rPr>
              <w:t xml:space="preserve"> сотрудников</w:t>
            </w:r>
          </w:p>
        </w:tc>
      </w:tr>
      <w:tr w:rsidR="00B34AB0" w:rsidRPr="009D266D" w:rsidTr="003B4F8D">
        <w:trPr>
          <w:gridAfter w:val="1"/>
          <w:wAfter w:w="6" w:type="dxa"/>
          <w:trHeight w:hRule="exact" w:val="869"/>
        </w:trPr>
        <w:tc>
          <w:tcPr>
            <w:tcW w:w="391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Высокий уровень автоматизации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Бо</w:t>
            </w:r>
            <w:r w:rsidR="00BE7641" w:rsidRPr="00841FF0">
              <w:rPr>
                <w:rFonts w:ascii="Arial" w:hAnsi="Arial" w:cs="Arial"/>
                <w:sz w:val="17"/>
                <w:szCs w:val="17"/>
                <w:lang w:val="ru-RU"/>
              </w:rPr>
              <w:t>льшое кол-во людей, выполняющих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46886" w:rsidRPr="00841FF0">
              <w:rPr>
                <w:rFonts w:ascii="Arial" w:hAnsi="Arial" w:cs="Arial"/>
                <w:sz w:val="17"/>
                <w:szCs w:val="17"/>
                <w:lang w:val="ru-RU"/>
              </w:rPr>
              <w:t>отличную от других деятельность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7"/>
                <w:szCs w:val="17"/>
              </w:rPr>
            </w:r>
            <w:r w:rsidR="00324E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BE7641" w:rsidP="003B4F8D">
            <w:pPr>
              <w:spacing w:before="60" w:after="6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Большое кол-во сотрудников, работающих </w:t>
            </w:r>
            <w:r w:rsidR="00AF3931" w:rsidRPr="00841FF0">
              <w:rPr>
                <w:rFonts w:ascii="Arial" w:hAnsi="Arial" w:cs="Arial"/>
                <w:sz w:val="17"/>
                <w:szCs w:val="17"/>
                <w:lang w:val="ru-RU"/>
              </w:rPr>
              <w:t>«за пределами предприятия»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340"/>
        </w:trPr>
        <w:tc>
          <w:tcPr>
            <w:tcW w:w="5522" w:type="dxa"/>
            <w:gridSpan w:val="8"/>
            <w:shd w:val="clear" w:color="auto" w:fill="D2D2D2"/>
            <w:vAlign w:val="center"/>
          </w:tcPr>
          <w:p w:rsidR="00B34AB0" w:rsidRPr="0030328F" w:rsidRDefault="00475CD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4673" w:type="dxa"/>
            <w:gridSpan w:val="8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8"/>
                <w:szCs w:val="18"/>
              </w:rPr>
            </w:r>
            <w:r w:rsidR="00324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75CD7" w:rsidRPr="009D266D">
              <w:rPr>
                <w:rFonts w:ascii="Arial" w:hAnsi="Arial" w:cs="Arial"/>
                <w:lang w:val="ru-RU"/>
              </w:rPr>
              <w:t>Нет</w:t>
            </w:r>
            <w:r w:rsidRPr="009D266D">
              <w:rPr>
                <w:rFonts w:ascii="Arial" w:hAnsi="Arial" w:cs="Arial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8"/>
                <w:szCs w:val="18"/>
              </w:rPr>
            </w:r>
            <w:r w:rsidR="00324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75CD7"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B34AB0" w:rsidRPr="009D266D" w:rsidTr="00066A2B">
        <w:trPr>
          <w:gridAfter w:val="1"/>
          <w:wAfter w:w="6" w:type="dxa"/>
          <w:trHeight w:hRule="exact" w:val="340"/>
        </w:trPr>
        <w:tc>
          <w:tcPr>
            <w:tcW w:w="3114" w:type="dxa"/>
            <w:gridSpan w:val="4"/>
            <w:shd w:val="clear" w:color="auto" w:fill="D2D2D2"/>
            <w:vAlign w:val="center"/>
          </w:tcPr>
          <w:p w:rsidR="00B34AB0" w:rsidRPr="0030328F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408" w:type="dxa"/>
            <w:gridSpan w:val="4"/>
            <w:vAlign w:val="center"/>
          </w:tcPr>
          <w:p w:rsidR="00B34AB0" w:rsidRPr="0030328F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986" w:type="dxa"/>
            <w:gridSpan w:val="5"/>
            <w:shd w:val="clear" w:color="auto" w:fill="D2D2D2"/>
            <w:vAlign w:val="center"/>
          </w:tcPr>
          <w:p w:rsidR="00B34AB0" w:rsidRPr="009D266D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687" w:type="dxa"/>
            <w:gridSpan w:val="3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B34AB0" w:rsidRPr="009D266D" w:rsidTr="00075C9A">
        <w:trPr>
          <w:gridAfter w:val="1"/>
          <w:wAfter w:w="6" w:type="dxa"/>
          <w:trHeight w:hRule="exact" w:val="340"/>
        </w:trPr>
        <w:tc>
          <w:tcPr>
            <w:tcW w:w="5097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</w:t>
            </w:r>
            <w:r w:rsidR="00B34AB0" w:rsidRPr="0030328F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5098" w:type="dxa"/>
            <w:gridSpan w:val="9"/>
            <w:vAlign w:val="center"/>
          </w:tcPr>
          <w:p w:rsidR="00B34AB0" w:rsidRPr="0030328F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:rsidTr="00066A2B">
        <w:trPr>
          <w:gridAfter w:val="1"/>
          <w:wAfter w:w="6" w:type="dxa"/>
          <w:trHeight w:hRule="exact" w:val="405"/>
        </w:trPr>
        <w:tc>
          <w:tcPr>
            <w:tcW w:w="5097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851" w:type="dxa"/>
            <w:gridSpan w:val="2"/>
            <w:vAlign w:val="center"/>
          </w:tcPr>
          <w:p w:rsidR="00B34AB0" w:rsidRPr="0030328F" w:rsidRDefault="00B34AB0" w:rsidP="00841FF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 w:rsidR="00066A2B">
              <w:rPr>
                <w:rFonts w:ascii="Arial" w:hAnsi="Arial" w:cs="Arial"/>
                <w:lang w:val="ru-RU"/>
              </w:rPr>
              <w:t xml:space="preserve"> </w:t>
            </w:r>
            <w:r w:rsidR="001F5372" w:rsidRPr="0030328F">
              <w:rPr>
                <w:rFonts w:ascii="Arial" w:hAnsi="Arial" w:cs="Arial"/>
                <w:lang w:val="ru-RU"/>
              </w:rPr>
              <w:t>Нет</w:t>
            </w:r>
            <w:r w:rsidRPr="0030328F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560" w:type="dxa"/>
            <w:gridSpan w:val="4"/>
            <w:vAlign w:val="center"/>
          </w:tcPr>
          <w:p w:rsidR="00B34AB0" w:rsidRPr="009D266D" w:rsidRDefault="00B34AB0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sz w:val="18"/>
                <w:szCs w:val="18"/>
              </w:rPr>
            </w:r>
            <w:r w:rsidR="00324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6A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5372" w:rsidRPr="009D266D">
              <w:rPr>
                <w:rFonts w:ascii="Arial" w:hAnsi="Arial" w:cs="Arial"/>
                <w:lang w:val="ru-RU"/>
              </w:rPr>
              <w:t>Да, какие</w:t>
            </w:r>
            <w:r w:rsidRPr="009D266D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2687" w:type="dxa"/>
            <w:gridSpan w:val="3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891" w:type="dxa"/>
        <w:tblLayout w:type="fixed"/>
        <w:tblLook w:val="04A0" w:firstRow="1" w:lastRow="0" w:firstColumn="1" w:lastColumn="0" w:noHBand="0" w:noVBand="1"/>
      </w:tblPr>
      <w:tblGrid>
        <w:gridCol w:w="3539"/>
        <w:gridCol w:w="6352"/>
      </w:tblGrid>
      <w:tr w:rsidR="00B34AB0" w:rsidRPr="009D266D" w:rsidTr="00916004">
        <w:trPr>
          <w:trHeight w:hRule="exact" w:val="454"/>
        </w:trPr>
        <w:tc>
          <w:tcPr>
            <w:tcW w:w="9891" w:type="dxa"/>
            <w:gridSpan w:val="2"/>
            <w:shd w:val="clear" w:color="auto" w:fill="333399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987BFD">
        <w:trPr>
          <w:trHeight w:hRule="exact" w:val="458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987BFD">
        <w:trPr>
          <w:trHeight w:hRule="exact" w:val="562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916004">
        <w:trPr>
          <w:trHeight w:hRule="exact" w:val="752"/>
        </w:trPr>
        <w:tc>
          <w:tcPr>
            <w:tcW w:w="3539" w:type="dxa"/>
            <w:vAlign w:val="center"/>
          </w:tcPr>
          <w:p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54"/>
        </w:trPr>
        <w:tc>
          <w:tcPr>
            <w:tcW w:w="9918" w:type="dxa"/>
            <w:shd w:val="clear" w:color="auto" w:fill="333399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916004">
        <w:tc>
          <w:tcPr>
            <w:tcW w:w="9918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0B468A">
        <w:trPr>
          <w:trHeight w:hRule="exact" w:val="5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6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652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916004">
        <w:trPr>
          <w:trHeight w:hRule="exact" w:val="570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79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а для нас</w:t>
            </w:r>
          </w:p>
        </w:tc>
      </w:tr>
      <w:tr w:rsidR="00B34AB0" w:rsidRPr="009D266D" w:rsidTr="00916004">
        <w:trPr>
          <w:trHeight w:hRule="exact" w:val="4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B34AB0" w:rsidRPr="002D1631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B34AB0" w:rsidRPr="002D1631" w:rsidRDefault="00B34AB0" w:rsidP="00D30F20">
      <w:pPr>
        <w:spacing w:after="120"/>
        <w:rPr>
          <w:rFonts w:ascii="Arial" w:hAnsi="Arial" w:cs="Arial"/>
          <w:sz w:val="1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2D1631" w:rsidRDefault="001D533D" w:rsidP="001D533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/>
                <w:sz w:val="20"/>
              </w:rPr>
              <w:t>Город</w:t>
            </w:r>
            <w:r w:rsidR="00B34AB0" w:rsidRPr="002D1631">
              <w:rPr>
                <w:rFonts w:ascii="Arial" w:hAnsi="Arial"/>
                <w:sz w:val="20"/>
              </w:rPr>
              <w:t>/</w:t>
            </w:r>
            <w:r w:rsidRPr="002D1631">
              <w:rPr>
                <w:rFonts w:ascii="Arial" w:hAnsi="Arial"/>
                <w:sz w:val="20"/>
              </w:rPr>
              <w:t>Дата</w:t>
            </w:r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ФИО</w:t>
            </w:r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Подпись</w:t>
            </w:r>
            <w:r w:rsidR="00B34AB0" w:rsidRPr="002D1631">
              <w:rPr>
                <w:rFonts w:ascii="Arial" w:hAnsi="Arial" w:cs="Arial"/>
                <w:sz w:val="20"/>
              </w:rPr>
              <w:t xml:space="preserve"> *)</w:t>
            </w:r>
          </w:p>
        </w:tc>
      </w:tr>
    </w:tbl>
    <w:p w:rsidR="00B34AB0" w:rsidRPr="009D266D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  <w:r w:rsidRPr="002D1631">
        <w:rPr>
          <w:rFonts w:ascii="Arial" w:hAnsi="Arial" w:cs="Arial"/>
          <w:sz w:val="14"/>
          <w:szCs w:val="16"/>
        </w:rPr>
        <w:t xml:space="preserve">                     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                              </w:t>
      </w:r>
      <w:r w:rsidR="0018436F">
        <w:rPr>
          <w:rFonts w:ascii="Arial" w:hAnsi="Arial" w:cs="Arial"/>
          <w:sz w:val="14"/>
          <w:szCs w:val="16"/>
        </w:rPr>
        <w:t xml:space="preserve">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</w:t>
      </w:r>
      <w:r w:rsidRPr="002D1631">
        <w:rPr>
          <w:rFonts w:ascii="Arial" w:hAnsi="Arial" w:cs="Arial"/>
          <w:sz w:val="14"/>
          <w:szCs w:val="16"/>
        </w:rPr>
        <w:t xml:space="preserve"> *) </w:t>
      </w:r>
      <w:r w:rsidR="001D533D" w:rsidRPr="002D1631">
        <w:rPr>
          <w:rFonts w:ascii="Arial" w:hAnsi="Arial" w:cs="Arial"/>
          <w:sz w:val="16"/>
          <w:szCs w:val="18"/>
        </w:rPr>
        <w:t>при отправке по E-Mail принимается адрес отправителя</w:t>
      </w: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1856"/>
        <w:gridCol w:w="994"/>
        <w:gridCol w:w="703"/>
        <w:gridCol w:w="681"/>
        <w:gridCol w:w="570"/>
        <w:gridCol w:w="1307"/>
        <w:gridCol w:w="1111"/>
        <w:gridCol w:w="917"/>
        <w:gridCol w:w="939"/>
        <w:gridCol w:w="841"/>
        <w:gridCol w:w="30"/>
      </w:tblGrid>
      <w:tr w:rsidR="00B34AB0" w:rsidRPr="009D266D" w:rsidTr="00246629">
        <w:trPr>
          <w:gridAfter w:val="1"/>
          <w:wAfter w:w="30" w:type="dxa"/>
          <w:trHeight w:hRule="exact" w:val="454"/>
        </w:trPr>
        <w:tc>
          <w:tcPr>
            <w:tcW w:w="9919" w:type="dxa"/>
            <w:gridSpan w:val="10"/>
            <w:shd w:val="clear" w:color="auto" w:fill="333399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Территориальное подразделение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42"/>
          </w:p>
        </w:tc>
      </w:tr>
      <w:tr w:rsidR="00B34AB0" w:rsidRPr="009D266D" w:rsidTr="00551B5B">
        <w:trPr>
          <w:gridAfter w:val="1"/>
          <w:wAfter w:w="30" w:type="dxa"/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551B5B">
        <w:trPr>
          <w:gridAfter w:val="1"/>
          <w:wAfter w:w="30" w:type="dxa"/>
          <w:trHeight w:hRule="exact" w:val="863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78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246629">
        <w:trPr>
          <w:gridAfter w:val="1"/>
          <w:wAfter w:w="30" w:type="dxa"/>
          <w:trHeight w:hRule="exact" w:val="567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н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  <w:b/>
              </w:rPr>
            </w:r>
            <w:r w:rsidR="00324E40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251" w:type="dxa"/>
            <w:gridSpan w:val="2"/>
            <w:tcBorders>
              <w:lef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324E40">
              <w:rPr>
                <w:rFonts w:ascii="Arial" w:hAnsi="Arial" w:cs="Arial"/>
              </w:rPr>
            </w:r>
            <w:r w:rsidR="00324E40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51B5B" w:rsidRPr="009D266D" w:rsidTr="0018436F">
        <w:trPr>
          <w:gridAfter w:val="1"/>
          <w:wAfter w:w="30" w:type="dxa"/>
          <w:trHeight w:hRule="exact" w:val="762"/>
        </w:trPr>
        <w:tc>
          <w:tcPr>
            <w:tcW w:w="1856" w:type="dxa"/>
            <w:shd w:val="clear" w:color="auto" w:fill="D2D2D2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94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307" w:type="dxa"/>
            <w:shd w:val="clear" w:color="auto" w:fill="D2D2D2"/>
            <w:vAlign w:val="center"/>
          </w:tcPr>
          <w:p w:rsidR="00F45C36" w:rsidRPr="00551B5B" w:rsidRDefault="00F45C36" w:rsidP="00551B5B">
            <w:pPr>
              <w:spacing w:after="120"/>
              <w:ind w:left="-77" w:right="-249"/>
              <w:rPr>
                <w:rFonts w:ascii="Arial" w:hAnsi="Arial" w:cs="Arial"/>
              </w:rPr>
            </w:pPr>
            <w:r w:rsidRPr="00551B5B">
              <w:rPr>
                <w:rFonts w:ascii="Arial" w:hAnsi="Arial"/>
                <w:lang w:val="en-GB"/>
              </w:rPr>
              <w:t>И</w:t>
            </w:r>
            <w:r w:rsidR="00551B5B">
              <w:rPr>
                <w:rFonts w:ascii="Arial" w:hAnsi="Arial"/>
                <w:lang w:val="ru-RU"/>
              </w:rPr>
              <w:t xml:space="preserve">НН </w:t>
            </w:r>
            <w:r w:rsidRPr="00551B5B">
              <w:rPr>
                <w:rFonts w:ascii="Arial" w:hAnsi="Arial"/>
                <w:lang w:val="en-GB"/>
              </w:rPr>
              <w:t>платель-щика НДС</w:t>
            </w:r>
          </w:p>
        </w:tc>
        <w:tc>
          <w:tcPr>
            <w:tcW w:w="380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18436F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Общее кол-во сотрудников</w:t>
            </w:r>
            <w:r w:rsidRPr="009D266D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 xml:space="preserve">дополнительно кол-во </w:t>
            </w:r>
            <w:r w:rsidRPr="009D266D"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работают по сменам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51B5B" w:rsidRPr="009D266D" w:rsidTr="00DC0EC7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Количество смен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246629">
        <w:trPr>
          <w:gridAfter w:val="1"/>
          <w:wAfter w:w="30" w:type="dxa"/>
        </w:trPr>
        <w:tc>
          <w:tcPr>
            <w:tcW w:w="991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246629">
        <w:trPr>
          <w:gridAfter w:val="1"/>
          <w:wAfter w:w="30" w:type="dxa"/>
          <w:trHeight w:hRule="exact" w:val="1134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B34AB0" w:rsidRPr="009D266D" w:rsidTr="00246629">
        <w:trPr>
          <w:gridAfter w:val="1"/>
          <w:wAfter w:w="30" w:type="dxa"/>
          <w:trHeight w:hRule="exact" w:val="796"/>
        </w:trPr>
        <w:tc>
          <w:tcPr>
            <w:tcW w:w="991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p w:rsidR="00055BC9" w:rsidRPr="009D266D" w:rsidRDefault="00055BC9" w:rsidP="0018436F"/>
    <w:sectPr w:rsidR="00055BC9" w:rsidRPr="009D266D" w:rsidSect="00987BFD">
      <w:headerReference w:type="default" r:id="rId10"/>
      <w:footerReference w:type="default" r:id="rId11"/>
      <w:headerReference w:type="first" r:id="rId12"/>
      <w:pgSz w:w="11906" w:h="16838" w:code="9"/>
      <w:pgMar w:top="1243" w:right="1416" w:bottom="1134" w:left="1276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40" w:rsidRDefault="00324E40" w:rsidP="00B34AB0">
      <w:pPr>
        <w:spacing w:after="0" w:line="240" w:lineRule="auto"/>
      </w:pPr>
      <w:r>
        <w:separator/>
      </w:r>
    </w:p>
  </w:endnote>
  <w:endnote w:type="continuationSeparator" w:id="0">
    <w:p w:rsidR="00324E40" w:rsidRDefault="00324E40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85" w:rsidRPr="00750585" w:rsidRDefault="00750585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>
      <w:rPr>
        <w:rFonts w:ascii="Arial" w:hAnsi="Arial" w:cs="Arial"/>
        <w:noProof/>
        <w:sz w:val="16"/>
        <w:szCs w:val="16"/>
      </w:rPr>
      <w:t>e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>Ред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>
      <w:rPr>
        <w:rFonts w:ascii="Arial" w:hAnsi="Arial" w:cs="Arial"/>
        <w:sz w:val="16"/>
        <w:szCs w:val="16"/>
        <w:lang w:val="ru-RU"/>
      </w:rPr>
      <w:t>31</w:t>
    </w:r>
    <w:r w:rsidRPr="00750585">
      <w:rPr>
        <w:rFonts w:ascii="Arial" w:hAnsi="Arial" w:cs="Arial"/>
        <w:sz w:val="16"/>
        <w:szCs w:val="16"/>
        <w:lang w:val="ru-RU"/>
      </w:rPr>
      <w:t>/0</w:t>
    </w:r>
    <w:r>
      <w:rPr>
        <w:rFonts w:ascii="Arial" w:hAnsi="Arial" w:cs="Arial"/>
        <w:sz w:val="16"/>
        <w:szCs w:val="16"/>
        <w:lang w:val="ru-RU"/>
      </w:rPr>
      <w:t>7</w:t>
    </w:r>
    <w:r w:rsidRPr="00750585">
      <w:rPr>
        <w:rFonts w:ascii="Arial" w:hAnsi="Arial" w:cs="Arial"/>
        <w:sz w:val="16"/>
        <w:szCs w:val="16"/>
        <w:lang w:val="ru-RU"/>
      </w:rPr>
      <w:t>.1</w:t>
    </w:r>
    <w:r>
      <w:rPr>
        <w:rFonts w:ascii="Arial" w:hAnsi="Arial" w:cs="Arial"/>
        <w:sz w:val="16"/>
        <w:szCs w:val="16"/>
        <w:lang w:val="ru-RU"/>
      </w:rPr>
      <w:t>9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="00211421">
      <w:rPr>
        <w:rFonts w:ascii="Arial" w:hAnsi="Arial" w:cs="Arial"/>
        <w:sz w:val="16"/>
        <w:szCs w:val="16"/>
        <w:lang w:val="en-US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40" w:rsidRDefault="00324E40" w:rsidP="00B34AB0">
      <w:pPr>
        <w:spacing w:after="0" w:line="240" w:lineRule="auto"/>
      </w:pPr>
      <w:r>
        <w:separator/>
      </w:r>
    </w:p>
  </w:footnote>
  <w:footnote w:type="continuationSeparator" w:id="0">
    <w:p w:rsidR="00324E40" w:rsidRDefault="00324E40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750585" w:rsidTr="006D3CC6">
      <w:trPr>
        <w:trHeight w:val="1129"/>
      </w:trPr>
      <w:tc>
        <w:tcPr>
          <w:tcW w:w="2410" w:type="dxa"/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</w:p>
      </w:tc>
      <w:tc>
        <w:tcPr>
          <w:tcW w:w="5528" w:type="dxa"/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 xml:space="preserve">для составления предложения и подготовки </w:t>
          </w:r>
        </w:p>
        <w:p w:rsidR="00750585" w:rsidRPr="00D30F20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376033" cy="450107"/>
                <wp:effectExtent l="0" t="0" r="0" b="762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418206" cy="463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50585" w:rsidRPr="00841FF0" w:rsidRDefault="00750585" w:rsidP="00C758C6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750585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57" w:dyaOrig="7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38.2pt" fillcolor="window">
                <v:imagedata r:id="rId1" o:title=""/>
              </v:shape>
              <o:OLEObject Type="Embed" ProgID="MSDraw" ShapeID="_x0000_i1025" DrawAspect="Content" ObjectID="_1626120586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3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0585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750585" w:rsidRPr="00097226" w:rsidRDefault="00750585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sG/r7nccxcITycNj1jNnFRq7fmc6anVKkZlBgdib2ZDLSTgYYizS6qE/mU//g6xj/eXeCrbNYw9lErJBxUz7A==" w:salt="vSoKzZqCN+2Rpjv86CrRL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5C9A"/>
    <w:rsid w:val="000843A2"/>
    <w:rsid w:val="000B468A"/>
    <w:rsid w:val="00131E7B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11421"/>
    <w:rsid w:val="0022298B"/>
    <w:rsid w:val="00246629"/>
    <w:rsid w:val="002D1631"/>
    <w:rsid w:val="0030328F"/>
    <w:rsid w:val="00324E40"/>
    <w:rsid w:val="00333BA5"/>
    <w:rsid w:val="00375FF3"/>
    <w:rsid w:val="003B0994"/>
    <w:rsid w:val="003B4F8D"/>
    <w:rsid w:val="003B692F"/>
    <w:rsid w:val="003E2172"/>
    <w:rsid w:val="00410293"/>
    <w:rsid w:val="00413187"/>
    <w:rsid w:val="0046182B"/>
    <w:rsid w:val="00475CD7"/>
    <w:rsid w:val="004A5BD6"/>
    <w:rsid w:val="004A77A6"/>
    <w:rsid w:val="004E6ABF"/>
    <w:rsid w:val="004F0DC4"/>
    <w:rsid w:val="005022C9"/>
    <w:rsid w:val="005153CC"/>
    <w:rsid w:val="00551B5B"/>
    <w:rsid w:val="005556AB"/>
    <w:rsid w:val="005E58E5"/>
    <w:rsid w:val="005F227E"/>
    <w:rsid w:val="00611E5E"/>
    <w:rsid w:val="0063790E"/>
    <w:rsid w:val="00637D9C"/>
    <w:rsid w:val="0068193C"/>
    <w:rsid w:val="006935A7"/>
    <w:rsid w:val="006D3CC6"/>
    <w:rsid w:val="006E5BE7"/>
    <w:rsid w:val="007079B6"/>
    <w:rsid w:val="00731F85"/>
    <w:rsid w:val="00750585"/>
    <w:rsid w:val="00772645"/>
    <w:rsid w:val="00774C1E"/>
    <w:rsid w:val="00795488"/>
    <w:rsid w:val="007C4CDD"/>
    <w:rsid w:val="00803384"/>
    <w:rsid w:val="00806909"/>
    <w:rsid w:val="00841FF0"/>
    <w:rsid w:val="008717A6"/>
    <w:rsid w:val="008A3BE7"/>
    <w:rsid w:val="00916004"/>
    <w:rsid w:val="009214C1"/>
    <w:rsid w:val="00933190"/>
    <w:rsid w:val="00987BFD"/>
    <w:rsid w:val="009D266D"/>
    <w:rsid w:val="009F0004"/>
    <w:rsid w:val="009F112E"/>
    <w:rsid w:val="00A161B3"/>
    <w:rsid w:val="00A45F97"/>
    <w:rsid w:val="00A46886"/>
    <w:rsid w:val="00AF3931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E6852"/>
    <w:rsid w:val="00D07CFF"/>
    <w:rsid w:val="00D30F20"/>
    <w:rsid w:val="00DB7E63"/>
    <w:rsid w:val="00DC0EC7"/>
    <w:rsid w:val="00DE676D"/>
    <w:rsid w:val="00EC0BDD"/>
    <w:rsid w:val="00ED43F0"/>
    <w:rsid w:val="00ED6E54"/>
    <w:rsid w:val="00F1129B"/>
    <w:rsid w:val="00F317C1"/>
    <w:rsid w:val="00F41BAE"/>
    <w:rsid w:val="00F45C36"/>
    <w:rsid w:val="00F7292D"/>
    <w:rsid w:val="00FC2A7F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9E26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.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FEC7-27EA-438D-8C7F-32B76D59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9</cp:revision>
  <dcterms:created xsi:type="dcterms:W3CDTF">2019-07-31T20:18:00Z</dcterms:created>
  <dcterms:modified xsi:type="dcterms:W3CDTF">2019-07-31T20:22:00Z</dcterms:modified>
</cp:coreProperties>
</file>